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122" w:type="dxa"/>
            <w:vAlign w:val="center"/>
          </w:tcPr>
          <w:p w14:paraId="41BCDB95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0540B22F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1E005A64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Default="0033218E" w:rsidP="0033218E">
            <w:pPr>
              <w:snapToGrid w:val="0"/>
              <w:jc w:val="center"/>
            </w:pPr>
          </w:p>
        </w:tc>
      </w:tr>
      <w:tr w:rsidR="0033218E" w14:paraId="59DAE639" w14:textId="77777777" w:rsidTr="0033218E"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</w:pPr>
          </w:p>
        </w:tc>
      </w:tr>
      <w:tr w:rsidR="00C93624" w14:paraId="02393F35" w14:textId="77777777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44"/>
                <w:szCs w:val="56"/>
              </w:rPr>
            </w:pPr>
          </w:p>
        </w:tc>
      </w:tr>
      <w:tr w:rsidR="00C93624" w14:paraId="6F9FA7AC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</w:pPr>
          </w:p>
        </w:tc>
      </w:tr>
      <w:tr w:rsidR="00C93624" w14:paraId="67D836A5" w14:textId="77777777" w:rsidTr="0033218E"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　　　　　年　　　月　　　日　認許</w:t>
            </w:r>
          </w:p>
        </w:tc>
      </w:tr>
      <w:tr w:rsidR="00C93624" w14:paraId="018099AB" w14:textId="77777777" w:rsidTr="0033218E"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47CBD43" w14:textId="37557D44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  <w:r w:rsidR="00716E54">
              <w:rPr>
                <w:rFonts w:ascii="Times New Roman" w:eastAsia="ＭＳ ゴシック" w:hint="eastAsia"/>
                <w:color w:val="000000"/>
                <w:sz w:val="20"/>
              </w:rPr>
              <w:t xml:space="preserve">　　</w:t>
            </w:r>
            <w:r w:rsidR="00716E54" w:rsidRPr="00716E54">
              <w:rPr>
                <w:rFonts w:ascii="Times New Roman" w:eastAsia="ＭＳ ゴシック" w:hint="eastAsia"/>
                <w:color w:val="000000"/>
                <w:sz w:val="22"/>
                <w:szCs w:val="22"/>
              </w:rPr>
              <w:t>東京都弓道連盟</w:t>
            </w:r>
          </w:p>
          <w:p w14:paraId="00758D68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 w14:paraId="38BE8EFF" w14:textId="56D46218" w:rsidR="00C93624" w:rsidRDefault="00C93624" w:rsidP="00C93624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会長名　　　　</w:t>
            </w:r>
            <w:r w:rsidR="00716E54" w:rsidRPr="00716E54">
              <w:rPr>
                <w:rFonts w:ascii="Times New Roman" w:eastAsia="ＭＳ ゴシック" w:hint="eastAsia"/>
                <w:color w:val="000000"/>
                <w:sz w:val="28"/>
                <w:szCs w:val="28"/>
              </w:rPr>
              <w:t>窪田</w:t>
            </w:r>
            <w:r w:rsidR="00716E54">
              <w:rPr>
                <w:rFonts w:ascii="Times New Roman" w:eastAsia="ＭＳ ゴシック" w:hint="eastAsia"/>
                <w:color w:val="000000"/>
                <w:sz w:val="28"/>
                <w:szCs w:val="28"/>
              </w:rPr>
              <w:t xml:space="preserve">　</w:t>
            </w:r>
            <w:r w:rsidR="00716E54" w:rsidRPr="00716E54">
              <w:rPr>
                <w:rFonts w:ascii="Times New Roman" w:eastAsia="ＭＳ ゴシック" w:hint="eastAsia"/>
                <w:color w:val="000000"/>
                <w:sz w:val="28"/>
                <w:szCs w:val="28"/>
              </w:rPr>
              <w:t>史郎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　　印</w:t>
            </w:r>
          </w:p>
        </w:tc>
      </w:tr>
    </w:tbl>
    <w:p w14:paraId="3D93E992" w14:textId="77777777" w:rsidR="0033218E" w:rsidRPr="00FC54A5" w:rsidRDefault="00000000" w:rsidP="0033218E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02698E0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566.95pt;margin-top:56.6pt;width:202.55pt;height:17.3pt;z-index:1;mso-position-horizontal-relative:margin;mso-position-vertical-relative:margin" o:allowincell="f" stroked="f">
            <v:textbox inset="0,0,0,0">
              <w:txbxContent>
                <w:p w14:paraId="1609D887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12C4705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15165D0D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267B2D84">
          <v:shape id="_x0000_s2065" type="#_x0000_t202" style="position:absolute;left:0;text-align:left;margin-left:22.7pt;margin-top:470.25pt;width:307.2pt;height:90pt;z-index:8;mso-position-horizontal-relative:margin;mso-position-vertical-relative:margin" o:allowincell="f" stroked="f">
            <v:textbox style="mso-next-textbox:#_x0000_s2065" inset="0,0,0,0">
              <w:txbxContent>
                <w:p w14:paraId="0FC72EC3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C93624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</w:t>
                  </w:r>
                  <w:r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に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6759B99E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団体に申込むこと。</w:t>
                  </w:r>
                </w:p>
                <w:p w14:paraId="7832C6E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4F046F78" w14:textId="77777777" w:rsidR="0033218E" w:rsidRDefault="0033218E" w:rsidP="0033218E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の提出により以下の事項について了承したものとする。</w:t>
                  </w:r>
                </w:p>
                <w:p w14:paraId="78351E3D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本連盟規程ならびに大会実施要項に定める事項を順守すること。</w:t>
                  </w:r>
                </w:p>
                <w:p w14:paraId="28D60D96" w14:textId="686685CA" w:rsidR="0033218E" w:rsidRDefault="006531B2" w:rsidP="006531B2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      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※</w:t>
                  </w:r>
                  <w:r w:rsidRPr="00716E5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氏名は自筆とすること。</w:t>
                  </w:r>
                </w:p>
                <w:p w14:paraId="36D3FE0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7DC5E1EE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　　　　</w:t>
                  </w:r>
                  <w:r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2B7963E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AFAFCF8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9C7A4B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B05D1A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949963D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7158B6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0930308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E8DDB8C">
          <v:shape id="_x0000_s2064" type="#_x0000_t202" style="position:absolute;left:0;text-align:left;margin-left:24.95pt;margin-top:93pt;width:307.2pt;height:362.25pt;z-index:7;mso-position-horizontal-relative:margin;mso-position-vertical-relative:margin" o:allowincell="f" stroked="f">
            <v:textbox style="mso-next-textbox:#_x0000_s2064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22"/>
                    <w:gridCol w:w="1242"/>
                    <w:gridCol w:w="1242"/>
                    <w:gridCol w:w="1242"/>
                  </w:tblGrid>
                  <w:tr w:rsidR="0033218E" w14:paraId="17C51662" w14:textId="77777777" w:rsidTr="00EB28AE">
                    <w:trPr>
                      <w:trHeight w:val="411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E1315E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種別</w:t>
                        </w:r>
                      </w:p>
                      <w:p w14:paraId="232FD8B7" w14:textId="77777777" w:rsidR="0033218E" w:rsidRPr="00EB28A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20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該当欄に</w:t>
                        </w:r>
                      </w:p>
                      <w:p w14:paraId="7D9997BA" w14:textId="77777777" w:rsidR="0033218E" w:rsidRDefault="0033218E" w:rsidP="00DD629B">
                        <w:pPr>
                          <w:snapToGrid w:val="0"/>
                          <w:jc w:val="center"/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○印</w:t>
                        </w: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085EC411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有段者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6947FA4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錬士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79F18AA5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教士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60D480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範士</w:t>
                        </w:r>
                      </w:p>
                    </w:tc>
                  </w:tr>
                  <w:tr w:rsidR="0033218E" w14:paraId="4573D1A4" w14:textId="77777777" w:rsidTr="00EB28AE">
                    <w:trPr>
                      <w:trHeight w:val="697"/>
                    </w:trPr>
                    <w:tc>
                      <w:tcPr>
                        <w:tcW w:w="1276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F865F2" w14:textId="77777777" w:rsidR="0033218E" w:rsidRDefault="0033218E" w:rsidP="00970D40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1A6BE589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8516C8C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26BDFE0B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C7B4E6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30C7CB04" w14:textId="77777777" w:rsidTr="00EB28AE">
                    <w:trPr>
                      <w:trHeight w:val="395"/>
                    </w:trPr>
                    <w:tc>
                      <w:tcPr>
                        <w:tcW w:w="1276" w:type="dxa"/>
                        <w:vAlign w:val="center"/>
                      </w:tcPr>
                      <w:p w14:paraId="073E649C" w14:textId="77777777" w:rsidR="0033218E" w:rsidRDefault="0033218E" w:rsidP="00EB28AE">
                        <w:pPr>
                          <w:snapToGrid w:val="0"/>
                          <w:ind w:firstLineChars="100" w:firstLine="2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7FA67AF3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60D0333A" w14:textId="77777777" w:rsidTr="00C93624">
                    <w:trPr>
                      <w:trHeight w:val="1005"/>
                    </w:trPr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C43356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氏　　名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F2771C" w14:textId="77777777" w:rsidR="0033218E" w:rsidRPr="00C93624" w:rsidRDefault="0033218E" w:rsidP="00C93624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44"/>
                            <w:szCs w:val="56"/>
                          </w:rPr>
                        </w:pPr>
                      </w:p>
                    </w:tc>
                  </w:tr>
                  <w:tr w:rsidR="0033218E" w14:paraId="367F4121" w14:textId="77777777" w:rsidTr="00D03847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2E4A31E8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齢／性別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6F695217" w14:textId="77777777" w:rsidR="0033218E" w:rsidRDefault="0033218E" w:rsidP="00D03847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歳　／　　男　・　女</w:t>
                        </w:r>
                      </w:p>
                    </w:tc>
                  </w:tr>
                  <w:tr w:rsidR="0033218E" w14:paraId="35053EC3" w14:textId="77777777" w:rsidTr="00EB28AE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4AF263BB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連絡先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4FE8E77B" w14:textId="77777777" w:rsidR="0033218E" w:rsidRDefault="0033218E" w:rsidP="00D03847">
                        <w:pPr>
                          <w:snapToGrid w:val="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電話／携帯　　　　　　－　　　　　－</w:t>
                        </w:r>
                      </w:p>
                    </w:tc>
                  </w:tr>
                  <w:tr w:rsidR="0033218E" w14:paraId="1DB0EBA2" w14:textId="77777777" w:rsidTr="00D424AB">
                    <w:trPr>
                      <w:trHeight w:val="555"/>
                    </w:trPr>
                    <w:tc>
                      <w:tcPr>
                        <w:tcW w:w="1276" w:type="dxa"/>
                        <w:vAlign w:val="center"/>
                      </w:tcPr>
                      <w:p w14:paraId="254599F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員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A2FFAAE" w14:textId="77777777" w:rsidR="0033218E" w:rsidRDefault="0033218E" w:rsidP="00D03847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090BB446" w14:textId="77777777" w:rsidTr="00D03847">
                    <w:trPr>
                      <w:trHeight w:val="707"/>
                    </w:trPr>
                    <w:tc>
                      <w:tcPr>
                        <w:tcW w:w="1276" w:type="dxa"/>
                        <w:vAlign w:val="center"/>
                      </w:tcPr>
                      <w:p w14:paraId="274C7A99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称　号</w:t>
                        </w:r>
                      </w:p>
                      <w:p w14:paraId="3C0803C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1A855B49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士　　　　　　年　　　月　　　日　授与</w:t>
                        </w:r>
                      </w:p>
                    </w:tc>
                  </w:tr>
                  <w:tr w:rsidR="0033218E" w14:paraId="6FF4573A" w14:textId="77777777" w:rsidTr="00D03847">
                    <w:trPr>
                      <w:trHeight w:val="689"/>
                    </w:trPr>
                    <w:tc>
                      <w:tcPr>
                        <w:tcW w:w="1276" w:type="dxa"/>
                        <w:vAlign w:val="center"/>
                      </w:tcPr>
                      <w:p w14:paraId="210F901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位</w:t>
                        </w:r>
                      </w:p>
                      <w:p w14:paraId="6D18623A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5B7D4607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　　　　　年　　　月　　　日　認許</w:t>
                        </w:r>
                      </w:p>
                    </w:tc>
                  </w:tr>
                  <w:tr w:rsidR="0033218E" w14:paraId="76590298" w14:textId="77777777" w:rsidTr="00EB28AE">
                    <w:trPr>
                      <w:trHeight w:val="1598"/>
                    </w:trPr>
                    <w:tc>
                      <w:tcPr>
                        <w:tcW w:w="1276" w:type="dxa"/>
                        <w:vAlign w:val="center"/>
                      </w:tcPr>
                      <w:p w14:paraId="0BC3405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5C88DFAA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</w:t>
                        </w:r>
                      </w:p>
                      <w:p w14:paraId="09F95939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認証印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3DE098BA" w14:textId="28C1C898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  <w:r w:rsidR="00D77A9E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</w:t>
                        </w:r>
                        <w:r w:rsidR="00D77A9E" w:rsidRPr="00D36939">
                          <w:rPr>
                            <w:rFonts w:ascii="Times New Roman" w:eastAsia="ＭＳ ゴシック" w:hint="eastAsia"/>
                            <w:color w:val="000000"/>
                            <w:sz w:val="24"/>
                          </w:rPr>
                          <w:t>東京都弓道連盟</w:t>
                        </w:r>
                      </w:p>
                      <w:p w14:paraId="6C4FFA2C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</w:p>
                      <w:p w14:paraId="533D6BAF" w14:textId="07820C9C" w:rsidR="0033218E" w:rsidRDefault="0033218E" w:rsidP="00D03847">
                        <w:pPr>
                          <w:snapToGrid w:val="0"/>
                          <w:jc w:val="lef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会長名　　　　</w:t>
                        </w:r>
                        <w:r w:rsidR="00D77A9E" w:rsidRPr="00D36939">
                          <w:rPr>
                            <w:rFonts w:ascii="Times New Roman" w:eastAsia="ＭＳ ゴシック" w:hint="eastAsia"/>
                            <w:color w:val="000000"/>
                            <w:sz w:val="28"/>
                            <w:szCs w:val="28"/>
                          </w:rPr>
                          <w:t>窪田</w:t>
                        </w:r>
                        <w:r w:rsidR="00D36939">
                          <w:rPr>
                            <w:rFonts w:ascii="Times New Roman" w:eastAsia="ＭＳ ゴシック" w:hint="eastAsia"/>
                            <w:color w:val="000000"/>
                            <w:sz w:val="28"/>
                            <w:szCs w:val="28"/>
                          </w:rPr>
                          <w:t xml:space="preserve">　</w:t>
                        </w:r>
                        <w:r w:rsidR="00D77A9E" w:rsidRPr="00D36939">
                          <w:rPr>
                            <w:rFonts w:ascii="Times New Roman" w:eastAsia="ＭＳ ゴシック" w:hint="eastAsia"/>
                            <w:color w:val="000000"/>
                            <w:sz w:val="28"/>
                            <w:szCs w:val="28"/>
                          </w:rPr>
                          <w:t>史郎</w:t>
                        </w:r>
                        <w:r w:rsidRPr="00D36939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印</w:t>
                        </w:r>
                      </w:p>
                    </w:tc>
                  </w:tr>
                </w:tbl>
                <w:p w14:paraId="4FC5823F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7227CA2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3114333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EFD68B8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AA74D5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032C7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484.45pt;margin-top:7.5pt;width:1.9pt;height:590.4pt;z-index:10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CAB5126">
          <v:shape id="_x0000_s2066" type="#_x0000_t75" style="position:absolute;left:0;text-align:left;margin-left:356.25pt;margin-top:7.5pt;width:1.9pt;height:590.4pt;z-index:9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551173">
          <v:shape id="_x0000_s2063" type="#_x0000_t202" style="position:absolute;left:0;text-align:left;margin-left:76.8pt;margin-top:56.6pt;width:202.55pt;height:17.3pt;z-index:6;mso-position-horizontal-relative:margin;mso-position-vertical-relative:margin" o:allowincell="f" stroked="f">
            <v:textbox inset="0,0,0,0">
              <w:txbxContent>
                <w:p w14:paraId="1711334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09EA0DB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731D82F7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</w:p>
    <w:p w14:paraId="6E746592" w14:textId="77777777" w:rsidR="00080F79" w:rsidRPr="00FC54A5" w:rsidRDefault="00000000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618B2FCF">
          <v:shape id="_x0000_s2054" type="#_x0000_t202" style="position:absolute;left:0;text-align:left;margin-left:508.5pt;margin-top:470.25pt;width:307.2pt;height:90pt;z-index:3;mso-position-horizontal-relative:margin;mso-position-vertical-relative:margin" o:allowincell="f" stroked="f">
            <v:textbox style="mso-next-textbox:#_x0000_s2054" inset="0,0,0,0">
              <w:txbxContent>
                <w:p w14:paraId="118B503B" w14:textId="77777777" w:rsidR="00080F79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080F79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に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28919C56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団体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に申込むこと。</w:t>
                  </w:r>
                </w:p>
                <w:p w14:paraId="75274BDB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7F960EBC" w14:textId="77777777" w:rsidR="00970D40" w:rsidRDefault="00970D40" w:rsidP="00857438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の提出により以下の事項について了承したものとする。</w:t>
                  </w:r>
                </w:p>
                <w:p w14:paraId="3AC03E01" w14:textId="77777777" w:rsidR="00857438" w:rsidRDefault="00857438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連盟規程ならびに大会実施要項に定める事項を</w:t>
                  </w:r>
                  <w:r w:rsidR="0020424E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順守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すること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。</w:t>
                  </w:r>
                </w:p>
                <w:p w14:paraId="7C178201" w14:textId="31BF88C1" w:rsidR="00702284" w:rsidRPr="00716E54" w:rsidRDefault="006531B2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※</w:t>
                  </w:r>
                  <w:r w:rsidRPr="00716E5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氏名は自筆</w:t>
                  </w:r>
                  <w:r w:rsidR="00826AA5" w:rsidRPr="00716E5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と</w:t>
                  </w:r>
                  <w:r w:rsidRPr="00716E5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すること。</w:t>
                  </w:r>
                </w:p>
                <w:p w14:paraId="2CE351CE" w14:textId="77777777" w:rsidR="00702284" w:rsidRPr="00716E5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b/>
                      <w:bCs/>
                      <w:color w:val="000000"/>
                      <w:sz w:val="16"/>
                    </w:rPr>
                  </w:pPr>
                </w:p>
                <w:p w14:paraId="27C625FA" w14:textId="77777777" w:rsidR="00857438" w:rsidRPr="00702284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</w:t>
                  </w:r>
                  <w:r w:rsidR="0070228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</w:t>
                  </w:r>
                  <w:r w:rsidR="00702284"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77ABAF00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1065824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214360DE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0E7E949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BED57AE" w14:textId="77777777" w:rsidR="0033218E" w:rsidRPr="00702284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B4996F5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013132AA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B5F988">
          <v:shape id="_x0000_s2053" type="#_x0000_t202" style="position:absolute;left:0;text-align:left;margin-left:24.95pt;margin-top:93pt;width:307.2pt;height:362.25pt;z-index:2;mso-position-horizontal-relative:margin;mso-position-vertical-relative:margin" o:allowincell="f" stroked="f">
            <v:textbox style="mso-next-textbox:#_x0000_s2053" inset="0,0,0,0">
              <w:txbxContent>
                <w:p w14:paraId="2FF34414" w14:textId="77777777" w:rsidR="00080F79" w:rsidRPr="00D424AB" w:rsidRDefault="00080F79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22877C19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42B093D6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B2460E5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DA5F71A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6732AE5F">
          <v:shape id="_x0000_s2062" type="#_x0000_t75" style="position:absolute;left:0;text-align:left;margin-left:484.45pt;margin-top:7.5pt;width:1.9pt;height:590.4pt;z-index:5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1E5855CB">
          <v:shape id="_x0000_s2060" type="#_x0000_t75" style="position:absolute;left:0;text-align:left;margin-left:356.25pt;margin-top:7.5pt;width:1.9pt;height:590.4pt;z-index:4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0E3C" w14:textId="77777777" w:rsidR="009B7844" w:rsidRDefault="009B7844" w:rsidP="00970D40">
      <w:r>
        <w:separator/>
      </w:r>
    </w:p>
  </w:endnote>
  <w:endnote w:type="continuationSeparator" w:id="0">
    <w:p w14:paraId="54E50E75" w14:textId="77777777" w:rsidR="009B7844" w:rsidRDefault="009B7844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1BA89" w14:textId="77777777" w:rsidR="009B7844" w:rsidRDefault="009B7844" w:rsidP="00970D40">
      <w:r>
        <w:separator/>
      </w:r>
    </w:p>
  </w:footnote>
  <w:footnote w:type="continuationSeparator" w:id="0">
    <w:p w14:paraId="77E0AC09" w14:textId="77777777" w:rsidR="009B7844" w:rsidRDefault="009B7844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E3CFA"/>
    <w:multiLevelType w:val="hybridMultilevel"/>
    <w:tmpl w:val="52B45E1E"/>
    <w:lvl w:ilvl="0" w:tplc="AB64CD2A">
      <w:start w:val="4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619A268B"/>
    <w:multiLevelType w:val="hybridMultilevel"/>
    <w:tmpl w:val="649C543E"/>
    <w:lvl w:ilvl="0" w:tplc="B62EB60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6585339">
    <w:abstractNumId w:val="0"/>
  </w:num>
  <w:num w:numId="2" w16cid:durableId="1476950535">
    <w:abstractNumId w:val="3"/>
  </w:num>
  <w:num w:numId="3" w16cid:durableId="233660477">
    <w:abstractNumId w:val="2"/>
  </w:num>
  <w:num w:numId="4" w16cid:durableId="121369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40"/>
    <w:rsid w:val="000675BF"/>
    <w:rsid w:val="00080F79"/>
    <w:rsid w:val="001470A3"/>
    <w:rsid w:val="0020424E"/>
    <w:rsid w:val="0033218E"/>
    <w:rsid w:val="00452BBB"/>
    <w:rsid w:val="0057699A"/>
    <w:rsid w:val="006531B2"/>
    <w:rsid w:val="00702284"/>
    <w:rsid w:val="00716E54"/>
    <w:rsid w:val="0080146D"/>
    <w:rsid w:val="0082606E"/>
    <w:rsid w:val="00826AA5"/>
    <w:rsid w:val="00857438"/>
    <w:rsid w:val="008B22DE"/>
    <w:rsid w:val="008C3E0C"/>
    <w:rsid w:val="00970D40"/>
    <w:rsid w:val="009B7844"/>
    <w:rsid w:val="00A46C80"/>
    <w:rsid w:val="00C07B24"/>
    <w:rsid w:val="00C855E7"/>
    <w:rsid w:val="00C93624"/>
    <w:rsid w:val="00CC5C84"/>
    <w:rsid w:val="00CE2822"/>
    <w:rsid w:val="00D03847"/>
    <w:rsid w:val="00D36939"/>
    <w:rsid w:val="00D424AB"/>
    <w:rsid w:val="00D77A9E"/>
    <w:rsid w:val="00DD629B"/>
    <w:rsid w:val="00EB28AE"/>
    <w:rsid w:val="00F152FB"/>
    <w:rsid w:val="00F24B38"/>
    <w:rsid w:val="00F46D0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9013-B3CC-4310-B124-8AB7F1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茂 粟野</cp:lastModifiedBy>
  <cp:revision>8</cp:revision>
  <cp:lastPrinted>2023-01-11T07:50:00Z</cp:lastPrinted>
  <dcterms:created xsi:type="dcterms:W3CDTF">2023-01-17T06:44:00Z</dcterms:created>
  <dcterms:modified xsi:type="dcterms:W3CDTF">2025-11-25T05:58:00Z</dcterms:modified>
</cp:coreProperties>
</file>